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BCD30" w14:textId="2C08ABE2" w:rsidR="006C1C93" w:rsidRDefault="00E174D5" w:rsidP="00957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BOOK F</w:t>
      </w:r>
      <w:r w:rsidR="009031EF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</w:t>
      </w:r>
      <w:r w:rsidR="00463770">
        <w:rPr>
          <w:b/>
          <w:sz w:val="28"/>
          <w:szCs w:val="28"/>
        </w:rPr>
        <w:t xml:space="preserve">Newspaper advertisements for </w:t>
      </w:r>
      <w:r w:rsidR="00463770" w:rsidRPr="009574B3">
        <w:rPr>
          <w:b/>
          <w:sz w:val="28"/>
          <w:szCs w:val="28"/>
        </w:rPr>
        <w:t>RUNAWAY SLAVES</w:t>
      </w:r>
      <w:r w:rsidR="00463770">
        <w:rPr>
          <w:b/>
          <w:sz w:val="28"/>
          <w:szCs w:val="28"/>
        </w:rPr>
        <w:t xml:space="preserve"> in Eighteenth-Century </w:t>
      </w:r>
      <w:r>
        <w:rPr>
          <w:b/>
          <w:sz w:val="28"/>
          <w:szCs w:val="28"/>
        </w:rPr>
        <w:t>J</w:t>
      </w:r>
      <w:r w:rsidR="00463770">
        <w:rPr>
          <w:b/>
          <w:sz w:val="28"/>
          <w:szCs w:val="28"/>
        </w:rPr>
        <w:t xml:space="preserve">AMAICA </w:t>
      </w:r>
    </w:p>
    <w:p w14:paraId="5D3B7EB2" w14:textId="77777777" w:rsidR="003A09CF" w:rsidRDefault="003A09CF" w:rsidP="000C0ADC"/>
    <w:p w14:paraId="32B292DC" w14:textId="77777777" w:rsidR="00771A97" w:rsidRDefault="00771A97" w:rsidP="000C0ADC">
      <w:r>
        <w:t>Below is the “codebook”</w:t>
      </w:r>
      <w:r w:rsidR="003A09CF">
        <w:t xml:space="preserve"> </w:t>
      </w:r>
      <w:r>
        <w:t xml:space="preserve">for </w:t>
      </w:r>
      <w:r w:rsidR="003A09CF">
        <w:t xml:space="preserve">advertisements for runaway slaves </w:t>
      </w:r>
      <w:r>
        <w:t>in newspapers published in Jam</w:t>
      </w:r>
      <w:bookmarkStart w:id="0" w:name="_GoBack"/>
      <w:bookmarkEnd w:id="0"/>
      <w:r>
        <w:t>aica in the 18</w:t>
      </w:r>
      <w:r w:rsidRPr="00771A97">
        <w:rPr>
          <w:vertAlign w:val="superscript"/>
        </w:rPr>
        <w:t>th</w:t>
      </w:r>
      <w:r>
        <w:t xml:space="preserve"> century.  A codebook explains the ways in which information from the ads was recorded in each column in the accompanying Excel file.</w:t>
      </w:r>
    </w:p>
    <w:p w14:paraId="580D6DF2" w14:textId="77777777" w:rsidR="00771A97" w:rsidRDefault="00771A97" w:rsidP="000C0ADC"/>
    <w:p w14:paraId="420867E7" w14:textId="2A32DB71" w:rsidR="00771A97" w:rsidRDefault="00771A97" w:rsidP="000C0ADC">
      <w:r>
        <w:t>Professor Douglas B. Chambers (and others</w:t>
      </w:r>
      <w:r>
        <w:t xml:space="preserve"> in his project) transcribed and notated the advertisements and made them available online </w:t>
      </w:r>
      <w:hyperlink r:id="rId7" w:history="1">
        <w:r w:rsidRPr="009B1EEC">
          <w:rPr>
            <w:rStyle w:val="Hyperlink"/>
          </w:rPr>
          <w:t>https://ufdc.ufl.edu/AA00021144/00001</w:t>
        </w:r>
      </w:hyperlink>
      <w:r>
        <w:t xml:space="preserve">. More information about the project and the ads is available at </w:t>
      </w:r>
      <w:hyperlink r:id="rId8" w:history="1">
        <w:r w:rsidRPr="009B1EEC">
          <w:rPr>
            <w:rStyle w:val="Hyperlink"/>
          </w:rPr>
          <w:t>https://ufdc.ufl.edu/AA00021144/00001/citation</w:t>
        </w:r>
      </w:hyperlink>
      <w:r>
        <w:t xml:space="preserve"> Please note that the ads from the newspapers are relatively complete, but there are gaps for missing newspapers.  The early decades are covered relatively well</w:t>
      </w:r>
      <w:r w:rsidR="002953CC">
        <w:t xml:space="preserve"> as is</w:t>
      </w:r>
      <w:r>
        <w:t xml:space="preserve"> mid-century</w:t>
      </w:r>
      <w:r w:rsidR="002953CC">
        <w:t xml:space="preserve">; there are a greater number of ads for the closing </w:t>
      </w:r>
      <w:proofErr w:type="gramStart"/>
      <w:r w:rsidR="002953CC">
        <w:t xml:space="preserve">decades </w:t>
      </w:r>
      <w:r>
        <w:t xml:space="preserve"> and</w:t>
      </w:r>
      <w:proofErr w:type="gramEnd"/>
      <w:r>
        <w:t xml:space="preserve"> closing </w:t>
      </w:r>
      <w:r w:rsidR="002953CC">
        <w:t>of</w:t>
      </w:r>
      <w:r>
        <w:t xml:space="preserve"> the late 18</w:t>
      </w:r>
      <w:r w:rsidRPr="00771A97">
        <w:rPr>
          <w:vertAlign w:val="superscript"/>
        </w:rPr>
        <w:t>th</w:t>
      </w:r>
      <w:r>
        <w:t xml:space="preserve"> century. </w:t>
      </w:r>
    </w:p>
    <w:p w14:paraId="7C19345F" w14:textId="6DFB2BCD" w:rsidR="002953CC" w:rsidRDefault="002953CC" w:rsidP="000C0ADC"/>
    <w:p w14:paraId="57CC4B16" w14:textId="4B3BB64C" w:rsidR="002953CC" w:rsidRDefault="002953CC" w:rsidP="000C0ADC">
      <w:r>
        <w:t>Professor Billy G. Smith at Montana State University directed M.A. student Anthony Woods in coding and checking the ads.  Anthony graciously did most of the hard work.</w:t>
      </w:r>
    </w:p>
    <w:p w14:paraId="49DC067A" w14:textId="18F160CC" w:rsidR="003A09CF" w:rsidRDefault="003A09CF" w:rsidP="000C0ADC"/>
    <w:p w14:paraId="7F1B29DA" w14:textId="502195CB" w:rsidR="003A09CF" w:rsidRDefault="003A09CF" w:rsidP="000C0ADC"/>
    <w:p w14:paraId="337C617E" w14:textId="77777777" w:rsidR="003A09CF" w:rsidRDefault="003A09CF" w:rsidP="000C0ADC"/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795"/>
        <w:gridCol w:w="7020"/>
      </w:tblGrid>
      <w:tr w:rsidR="006F4677" w:rsidRPr="006F4677" w14:paraId="74DE50D3" w14:textId="77777777" w:rsidTr="006F4677">
        <w:tc>
          <w:tcPr>
            <w:tcW w:w="1795" w:type="dxa"/>
          </w:tcPr>
          <w:p w14:paraId="01F7AC22" w14:textId="77777777" w:rsidR="006F4677" w:rsidRPr="006F4677" w:rsidRDefault="006F4677" w:rsidP="007477C1">
            <w:pPr>
              <w:rPr>
                <w:b/>
                <w:i/>
              </w:rPr>
            </w:pPr>
            <w:r w:rsidRPr="006F4677">
              <w:rPr>
                <w:b/>
                <w:i/>
              </w:rPr>
              <w:t>COLUMN</w:t>
            </w:r>
          </w:p>
        </w:tc>
        <w:tc>
          <w:tcPr>
            <w:tcW w:w="7020" w:type="dxa"/>
          </w:tcPr>
          <w:p w14:paraId="1593456F" w14:textId="0FB9200F" w:rsidR="006F4677" w:rsidRPr="006F4677" w:rsidRDefault="006F4677" w:rsidP="007477C1">
            <w:pPr>
              <w:rPr>
                <w:b/>
              </w:rPr>
            </w:pPr>
            <w:r>
              <w:rPr>
                <w:b/>
              </w:rPr>
              <w:t>Variables: enter in English</w:t>
            </w:r>
          </w:p>
        </w:tc>
      </w:tr>
      <w:tr w:rsidR="006F4677" w:rsidRPr="006F4677" w14:paraId="012B30D6" w14:textId="77777777" w:rsidTr="006F4677">
        <w:tc>
          <w:tcPr>
            <w:tcW w:w="1795" w:type="dxa"/>
          </w:tcPr>
          <w:p w14:paraId="64286CBC" w14:textId="7D964051" w:rsidR="006F4677" w:rsidRPr="006F4677" w:rsidRDefault="0010697D" w:rsidP="007477C1">
            <w:r>
              <w:t>A</w:t>
            </w:r>
          </w:p>
        </w:tc>
        <w:tc>
          <w:tcPr>
            <w:tcW w:w="7020" w:type="dxa"/>
          </w:tcPr>
          <w:p w14:paraId="7DE05E01" w14:textId="785BC584" w:rsidR="006F4677" w:rsidRPr="006F4677" w:rsidRDefault="006F4677" w:rsidP="007477C1">
            <w:r w:rsidRPr="006F4677">
              <w:t>Newspaper Name</w:t>
            </w:r>
            <w:r w:rsidR="00346286">
              <w:t xml:space="preserve"> (set up for automatic)</w:t>
            </w:r>
          </w:p>
        </w:tc>
      </w:tr>
      <w:tr w:rsidR="006F4677" w:rsidRPr="006F4677" w14:paraId="236F4893" w14:textId="77777777" w:rsidTr="006F4677">
        <w:tc>
          <w:tcPr>
            <w:tcW w:w="1795" w:type="dxa"/>
          </w:tcPr>
          <w:p w14:paraId="76745189" w14:textId="46E2DDEF" w:rsidR="006F4677" w:rsidRPr="006F4677" w:rsidRDefault="0010697D" w:rsidP="007477C1">
            <w:r>
              <w:t>B</w:t>
            </w:r>
          </w:p>
        </w:tc>
        <w:tc>
          <w:tcPr>
            <w:tcW w:w="7020" w:type="dxa"/>
          </w:tcPr>
          <w:p w14:paraId="6768E0F7" w14:textId="251C24FD" w:rsidR="006F4677" w:rsidRPr="006F4677" w:rsidRDefault="006F4677" w:rsidP="007477C1">
            <w:r w:rsidRPr="006F4677">
              <w:t>Date of news</w:t>
            </w:r>
            <w:r w:rsidR="00387BCA">
              <w:t>paper advertisement (year)</w:t>
            </w:r>
          </w:p>
        </w:tc>
      </w:tr>
      <w:tr w:rsidR="006F4677" w:rsidRPr="006F4677" w14:paraId="77824B66" w14:textId="77777777" w:rsidTr="006F4677">
        <w:tc>
          <w:tcPr>
            <w:tcW w:w="1795" w:type="dxa"/>
          </w:tcPr>
          <w:p w14:paraId="4D4BC25D" w14:textId="17C3103A" w:rsidR="006F4677" w:rsidRPr="006F4677" w:rsidRDefault="0010697D" w:rsidP="007477C1">
            <w:r>
              <w:t>C</w:t>
            </w:r>
          </w:p>
        </w:tc>
        <w:tc>
          <w:tcPr>
            <w:tcW w:w="7020" w:type="dxa"/>
          </w:tcPr>
          <w:p w14:paraId="5666671B" w14:textId="77777777" w:rsidR="006F4677" w:rsidRDefault="006F4677" w:rsidP="007477C1">
            <w:r w:rsidRPr="006F4677">
              <w:t>Name of runaway</w:t>
            </w:r>
          </w:p>
          <w:p w14:paraId="6E6C4100" w14:textId="145885C3" w:rsidR="006F4677" w:rsidRPr="006F4677" w:rsidRDefault="003B6497" w:rsidP="007477C1">
            <w:r>
              <w:t>If alias also</w:t>
            </w:r>
            <w:r w:rsidR="00387BCA">
              <w:t xml:space="preserve"> given</w:t>
            </w:r>
            <w:r w:rsidR="0001645E">
              <w:t xml:space="preserve">, the enter: </w:t>
            </w:r>
            <w:r w:rsidR="006F4677">
              <w:t xml:space="preserve"> name, alias</w:t>
            </w:r>
          </w:p>
        </w:tc>
      </w:tr>
      <w:tr w:rsidR="006F4677" w:rsidRPr="006F4677" w14:paraId="24BD225B" w14:textId="77777777" w:rsidTr="006F4677">
        <w:tc>
          <w:tcPr>
            <w:tcW w:w="1795" w:type="dxa"/>
          </w:tcPr>
          <w:p w14:paraId="4D8A5889" w14:textId="244038F8" w:rsidR="006F4677" w:rsidRPr="006F4677" w:rsidRDefault="0010697D" w:rsidP="007477C1">
            <w:r>
              <w:t>D</w:t>
            </w:r>
          </w:p>
        </w:tc>
        <w:tc>
          <w:tcPr>
            <w:tcW w:w="7020" w:type="dxa"/>
          </w:tcPr>
          <w:p w14:paraId="30236E59" w14:textId="1D55194B" w:rsidR="006F4677" w:rsidRDefault="006F4677" w:rsidP="007477C1">
            <w:r w:rsidRPr="006F4677">
              <w:t xml:space="preserve">Gender of runaway: male or female </w:t>
            </w:r>
          </w:p>
          <w:p w14:paraId="4F735004" w14:textId="42D63E5E" w:rsidR="006F4677" w:rsidRPr="006F4677" w:rsidRDefault="006F4677" w:rsidP="007477C1">
            <w:r w:rsidRPr="006F4677">
              <w:t>Blank = unknown, unclear</w:t>
            </w:r>
          </w:p>
        </w:tc>
      </w:tr>
      <w:tr w:rsidR="006F4677" w:rsidRPr="006F4677" w14:paraId="3F9E2919" w14:textId="77777777" w:rsidTr="006F4677">
        <w:tc>
          <w:tcPr>
            <w:tcW w:w="1795" w:type="dxa"/>
          </w:tcPr>
          <w:p w14:paraId="66D019DB" w14:textId="684ED183" w:rsidR="006F4677" w:rsidRPr="006F4677" w:rsidRDefault="0010697D" w:rsidP="007477C1">
            <w:r>
              <w:t>E</w:t>
            </w:r>
          </w:p>
        </w:tc>
        <w:tc>
          <w:tcPr>
            <w:tcW w:w="7020" w:type="dxa"/>
          </w:tcPr>
          <w:p w14:paraId="62449EEB" w14:textId="12D6F45B" w:rsidR="0001645E" w:rsidRDefault="006F4677" w:rsidP="007477C1">
            <w:r w:rsidRPr="006F4677">
              <w:t>Age of runaway in years</w:t>
            </w:r>
            <w:r w:rsidR="00083F9C">
              <w:t xml:space="preserve">; </w:t>
            </w:r>
            <w:r w:rsidR="007F7529" w:rsidRPr="006F4677">
              <w:t xml:space="preserve">Blank </w:t>
            </w:r>
            <w:r w:rsidR="007F7529">
              <w:t>= no info</w:t>
            </w:r>
          </w:p>
          <w:p w14:paraId="6737963B" w14:textId="77777777" w:rsidR="007F7529" w:rsidRDefault="0001645E" w:rsidP="007477C1">
            <w:r w:rsidRPr="0001645E">
              <w:t>“</w:t>
            </w:r>
            <w:r w:rsidR="00083F9C" w:rsidRPr="0001645E">
              <w:t>man-boy</w:t>
            </w:r>
            <w:r>
              <w:t>” = enter “teenager”</w:t>
            </w:r>
            <w:r w:rsidR="002648AC">
              <w:t xml:space="preserve">; </w:t>
            </w:r>
          </w:p>
          <w:p w14:paraId="587CE2B7" w14:textId="007E775C" w:rsidR="006F4677" w:rsidRPr="006F4677" w:rsidRDefault="007F7529" w:rsidP="007477C1">
            <w:r>
              <w:t xml:space="preserve">If an age range is given, enter a </w:t>
            </w:r>
            <w:r>
              <w:t xml:space="preserve">single # for age, </w:t>
            </w:r>
            <w:proofErr w:type="spellStart"/>
            <w:r>
              <w:t>eg.</w:t>
            </w:r>
            <w:proofErr w:type="spellEnd"/>
            <w:r>
              <w:t xml:space="preserve">  </w:t>
            </w:r>
            <w:r>
              <w:t>“</w:t>
            </w:r>
            <w:r>
              <w:t>25 to 30</w:t>
            </w:r>
            <w:r>
              <w:t xml:space="preserve">” </w:t>
            </w:r>
            <w:r>
              <w:t>= 2</w:t>
            </w:r>
            <w:r>
              <w:t>8</w:t>
            </w:r>
          </w:p>
        </w:tc>
      </w:tr>
      <w:tr w:rsidR="006F4677" w:rsidRPr="006F4677" w14:paraId="5535BD87" w14:textId="77777777" w:rsidTr="006F4677">
        <w:tc>
          <w:tcPr>
            <w:tcW w:w="1795" w:type="dxa"/>
          </w:tcPr>
          <w:p w14:paraId="1952D546" w14:textId="34CE3422" w:rsidR="006F4677" w:rsidRPr="006F4677" w:rsidRDefault="0010697D" w:rsidP="007477C1">
            <w:r>
              <w:t>F</w:t>
            </w:r>
          </w:p>
        </w:tc>
        <w:tc>
          <w:tcPr>
            <w:tcW w:w="7020" w:type="dxa"/>
          </w:tcPr>
          <w:p w14:paraId="5D8C0349" w14:textId="58EBBDFD" w:rsidR="0001645E" w:rsidRDefault="006F4677" w:rsidP="007477C1">
            <w:r w:rsidRPr="006F4677">
              <w:t xml:space="preserve">Race/ethnicity of runaway: </w:t>
            </w:r>
            <w:r w:rsidR="007F7529">
              <w:t>Blank = no info</w:t>
            </w:r>
          </w:p>
          <w:p w14:paraId="72B54F8D" w14:textId="77777777" w:rsidR="0001645E" w:rsidRDefault="0001645E" w:rsidP="007477C1">
            <w:r>
              <w:t>Among the various designations in the ads are:</w:t>
            </w:r>
          </w:p>
          <w:p w14:paraId="37FB685A" w14:textId="7AD47AA0" w:rsidR="006F4677" w:rsidRDefault="0001645E" w:rsidP="007477C1">
            <w:r>
              <w:t xml:space="preserve">American, </w:t>
            </w:r>
            <w:r w:rsidR="006F4677" w:rsidRPr="006F4677">
              <w:t xml:space="preserve">creole, mulatto, papaw, </w:t>
            </w:r>
            <w:r w:rsidR="00461E7F">
              <w:t xml:space="preserve">new negro, </w:t>
            </w:r>
            <w:r w:rsidR="006F4677" w:rsidRPr="006F4677">
              <w:t>yellow</w:t>
            </w:r>
            <w:r>
              <w:t>, etc.</w:t>
            </w:r>
          </w:p>
          <w:p w14:paraId="19CCB067" w14:textId="66E489D2" w:rsidR="006F4677" w:rsidRPr="006F4677" w:rsidRDefault="006F4677" w:rsidP="007477C1">
            <w:r w:rsidRPr="006F4677">
              <w:rPr>
                <w:b/>
              </w:rPr>
              <w:t>Do not</w:t>
            </w:r>
            <w:r w:rsidRPr="006F4677">
              <w:t xml:space="preserve"> enter “Negro” </w:t>
            </w:r>
            <w:r>
              <w:t>(</w:t>
            </w:r>
            <w:r w:rsidRPr="006F4677">
              <w:t>doesn’t seem to indicate much</w:t>
            </w:r>
            <w:r>
              <w:t>)</w:t>
            </w:r>
          </w:p>
        </w:tc>
      </w:tr>
      <w:tr w:rsidR="0001645E" w:rsidRPr="006F4677" w14:paraId="083DC6E2" w14:textId="77777777" w:rsidTr="006F4677">
        <w:tc>
          <w:tcPr>
            <w:tcW w:w="1795" w:type="dxa"/>
          </w:tcPr>
          <w:p w14:paraId="645C9CCE" w14:textId="45038BDE" w:rsidR="0001645E" w:rsidRPr="00A21E0F" w:rsidRDefault="0001645E" w:rsidP="007477C1">
            <w:r w:rsidRPr="00A21E0F">
              <w:t>G</w:t>
            </w:r>
          </w:p>
        </w:tc>
        <w:tc>
          <w:tcPr>
            <w:tcW w:w="7020" w:type="dxa"/>
          </w:tcPr>
          <w:p w14:paraId="4FF86B6B" w14:textId="44B96EC8" w:rsidR="0001645E" w:rsidRPr="00A21E0F" w:rsidRDefault="0001645E" w:rsidP="007477C1">
            <w:r w:rsidRPr="00A21E0F">
              <w:t xml:space="preserve">Column G was created </w:t>
            </w:r>
            <w:r w:rsidRPr="00A21E0F">
              <w:rPr>
                <w:i/>
              </w:rPr>
              <w:t>after</w:t>
            </w:r>
            <w:r w:rsidRPr="00A21E0F">
              <w:t xml:space="preserve"> coding, combining (and simplifying) the </w:t>
            </w:r>
            <w:r w:rsidR="00A21E0F" w:rsidRPr="00A21E0F">
              <w:t xml:space="preserve">specific </w:t>
            </w:r>
            <w:r w:rsidRPr="00A21E0F">
              <w:t>information in Colum F</w:t>
            </w:r>
          </w:p>
        </w:tc>
      </w:tr>
      <w:tr w:rsidR="006F4677" w:rsidRPr="006F4677" w14:paraId="42DF46D7" w14:textId="77777777" w:rsidTr="006F4677">
        <w:tc>
          <w:tcPr>
            <w:tcW w:w="1795" w:type="dxa"/>
          </w:tcPr>
          <w:p w14:paraId="09B4D7A9" w14:textId="6F5C495B" w:rsidR="006F4677" w:rsidRPr="00F26E7A" w:rsidRDefault="00F26E7A" w:rsidP="007477C1">
            <w:r w:rsidRPr="00F26E7A">
              <w:t>H</w:t>
            </w:r>
          </w:p>
        </w:tc>
        <w:tc>
          <w:tcPr>
            <w:tcW w:w="7020" w:type="dxa"/>
          </w:tcPr>
          <w:p w14:paraId="79C22C48" w14:textId="444A0B09" w:rsidR="006F4677" w:rsidRPr="00F26E7A" w:rsidRDefault="00F26E7A" w:rsidP="007477C1">
            <w:r>
              <w:t>“</w:t>
            </w:r>
            <w:r w:rsidR="00D06925" w:rsidRPr="00F26E7A">
              <w:t>New Negro</w:t>
            </w:r>
            <w:r>
              <w:t>”</w:t>
            </w:r>
            <w:r w:rsidR="00D06925" w:rsidRPr="00F26E7A">
              <w:t>:  blank = not mentioned; entered new negro if indicated</w:t>
            </w:r>
          </w:p>
        </w:tc>
      </w:tr>
      <w:tr w:rsidR="006F4677" w:rsidRPr="006F4677" w14:paraId="7A12F5D2" w14:textId="77777777" w:rsidTr="006F4677">
        <w:tc>
          <w:tcPr>
            <w:tcW w:w="1795" w:type="dxa"/>
          </w:tcPr>
          <w:p w14:paraId="6FB9ECEA" w14:textId="53004405" w:rsidR="006F4677" w:rsidRPr="006F4677" w:rsidRDefault="00F26E7A" w:rsidP="007477C1">
            <w:r>
              <w:t>I</w:t>
            </w:r>
          </w:p>
        </w:tc>
        <w:tc>
          <w:tcPr>
            <w:tcW w:w="7020" w:type="dxa"/>
          </w:tcPr>
          <w:p w14:paraId="4B4F2D9E" w14:textId="5EF58618" w:rsidR="006F4677" w:rsidRDefault="006F4677" w:rsidP="007477C1">
            <w:r w:rsidRPr="006F4677">
              <w:t>Branded (or marked)</w:t>
            </w:r>
            <w:r w:rsidR="00A21E0F">
              <w:t xml:space="preserve">: includes </w:t>
            </w:r>
            <w:r>
              <w:t>“Branded”</w:t>
            </w:r>
          </w:p>
          <w:p w14:paraId="1983FCCB" w14:textId="5B58017E" w:rsidR="006F4677" w:rsidRDefault="00461E7F" w:rsidP="007477C1">
            <w:r>
              <w:t>“Branded owner</w:t>
            </w:r>
            <w:r w:rsidR="006F4677">
              <w:t xml:space="preserve"> initials”</w:t>
            </w:r>
          </w:p>
          <w:p w14:paraId="4AC2BFB9" w14:textId="5AB726DC" w:rsidR="006F4677" w:rsidRPr="006F4677" w:rsidRDefault="006F4677" w:rsidP="007477C1">
            <w:r>
              <w:t>Blank = no info</w:t>
            </w:r>
          </w:p>
        </w:tc>
      </w:tr>
      <w:tr w:rsidR="006F4677" w:rsidRPr="006F4677" w14:paraId="07735AF9" w14:textId="77777777" w:rsidTr="006F4677">
        <w:tc>
          <w:tcPr>
            <w:tcW w:w="1795" w:type="dxa"/>
          </w:tcPr>
          <w:p w14:paraId="76AFCE58" w14:textId="0E5E0A63" w:rsidR="006F4677" w:rsidRPr="006F4677" w:rsidRDefault="00F26E7A" w:rsidP="006F4677">
            <w:r>
              <w:t>J</w:t>
            </w:r>
          </w:p>
        </w:tc>
        <w:tc>
          <w:tcPr>
            <w:tcW w:w="7020" w:type="dxa"/>
          </w:tcPr>
          <w:p w14:paraId="3ACD7660" w14:textId="756883B6" w:rsidR="006F4677" w:rsidRDefault="006F4677" w:rsidP="006F4677">
            <w:r w:rsidRPr="006F4677">
              <w:t>Language skills:</w:t>
            </w:r>
            <w:r>
              <w:t xml:space="preserve"> </w:t>
            </w:r>
            <w:r w:rsidRPr="006F4677">
              <w:t>term used in ad</w:t>
            </w:r>
            <w:r>
              <w:t xml:space="preserve">: </w:t>
            </w:r>
            <w:r w:rsidR="00461E7F">
              <w:t>good, little, none</w:t>
            </w:r>
          </w:p>
          <w:p w14:paraId="3FE12079" w14:textId="30E34C44" w:rsidR="006F4677" w:rsidRDefault="006F4677" w:rsidP="006F4677">
            <w:r>
              <w:t>E</w:t>
            </w:r>
            <w:r w:rsidRPr="006F4677">
              <w:t>nter info if other language mention</w:t>
            </w:r>
            <w:r>
              <w:t>: French, Spanish</w:t>
            </w:r>
          </w:p>
          <w:p w14:paraId="518BEF18" w14:textId="3D6752D2" w:rsidR="006F4677" w:rsidRPr="006F4677" w:rsidRDefault="006F4677" w:rsidP="006F4677">
            <w:r>
              <w:t xml:space="preserve">blank </w:t>
            </w:r>
            <w:r w:rsidRPr="006F4677">
              <w:t>= no mention of language</w:t>
            </w:r>
          </w:p>
        </w:tc>
      </w:tr>
      <w:tr w:rsidR="006F4677" w:rsidRPr="006F4677" w14:paraId="451CD66B" w14:textId="77777777" w:rsidTr="006F4677">
        <w:tc>
          <w:tcPr>
            <w:tcW w:w="1795" w:type="dxa"/>
          </w:tcPr>
          <w:p w14:paraId="7A4B3098" w14:textId="353C44C4" w:rsidR="006F4677" w:rsidRPr="006F4677" w:rsidRDefault="00F26E7A" w:rsidP="006F4677">
            <w:r>
              <w:t>K</w:t>
            </w:r>
          </w:p>
        </w:tc>
        <w:tc>
          <w:tcPr>
            <w:tcW w:w="7020" w:type="dxa"/>
          </w:tcPr>
          <w:p w14:paraId="58703B20" w14:textId="319616F7" w:rsidR="006F4677" w:rsidRPr="00F26E7A" w:rsidRDefault="006F4677" w:rsidP="006F4677">
            <w:r w:rsidRPr="006F4677">
              <w:t>Destination:</w:t>
            </w:r>
            <w:r>
              <w:t xml:space="preserve"> </w:t>
            </w:r>
            <w:r w:rsidRPr="006F4677">
              <w:t>harboured, concealed, seen, boat, off island</w:t>
            </w:r>
            <w:r>
              <w:t>, freedom</w:t>
            </w:r>
            <w:r w:rsidR="00083F9C">
              <w:t xml:space="preserve">, </w:t>
            </w:r>
            <w:r w:rsidR="00083F9C" w:rsidRPr="00F26E7A">
              <w:t>well known, pass for free</w:t>
            </w:r>
            <w:r w:rsidR="00F26E7A">
              <w:t>, seen lately, to the maroons</w:t>
            </w:r>
          </w:p>
          <w:p w14:paraId="31943B9E" w14:textId="46AAD832" w:rsidR="006F4677" w:rsidRPr="006F4677" w:rsidRDefault="006F4677" w:rsidP="006F4677">
            <w:r>
              <w:t>Blank = no info</w:t>
            </w:r>
          </w:p>
        </w:tc>
      </w:tr>
      <w:tr w:rsidR="006F4677" w:rsidRPr="006F4677" w14:paraId="00607D6D" w14:textId="77777777" w:rsidTr="006F4677">
        <w:tc>
          <w:tcPr>
            <w:tcW w:w="1795" w:type="dxa"/>
          </w:tcPr>
          <w:p w14:paraId="7E5AA5F4" w14:textId="65FBDBCB" w:rsidR="006F4677" w:rsidRPr="006F4677" w:rsidRDefault="00F26E7A" w:rsidP="006F4677">
            <w:r>
              <w:lastRenderedPageBreak/>
              <w:t>L</w:t>
            </w:r>
          </w:p>
        </w:tc>
        <w:tc>
          <w:tcPr>
            <w:tcW w:w="7020" w:type="dxa"/>
          </w:tcPr>
          <w:p w14:paraId="769D6EBC" w14:textId="67C74EE0" w:rsidR="006F4677" w:rsidRPr="006F4677" w:rsidRDefault="00F26E7A" w:rsidP="006F4677">
            <w:r>
              <w:t xml:space="preserve">“well known” </w:t>
            </w:r>
            <w:r w:rsidR="007F7529">
              <w:t xml:space="preserve">(in area) </w:t>
            </w:r>
            <w:r>
              <w:t>or blank (not recorded in ad)</w:t>
            </w:r>
          </w:p>
        </w:tc>
      </w:tr>
      <w:tr w:rsidR="006F4677" w:rsidRPr="006F4677" w14:paraId="3F08D586" w14:textId="77777777" w:rsidTr="006F4677">
        <w:tc>
          <w:tcPr>
            <w:tcW w:w="1795" w:type="dxa"/>
          </w:tcPr>
          <w:p w14:paraId="10B880FD" w14:textId="4465B5C2" w:rsidR="006F4677" w:rsidRPr="006F4677" w:rsidRDefault="00F26E7A" w:rsidP="006F4677">
            <w:r>
              <w:t>M</w:t>
            </w:r>
          </w:p>
        </w:tc>
        <w:tc>
          <w:tcPr>
            <w:tcW w:w="7020" w:type="dxa"/>
          </w:tcPr>
          <w:p w14:paraId="0A5BDF1D" w14:textId="0CFAB470" w:rsidR="006F4677" w:rsidRDefault="006F4677" w:rsidP="006F4677">
            <w:r w:rsidRPr="006F4677">
              <w:t>Ran alone or with others</w:t>
            </w:r>
            <w:proofErr w:type="gramStart"/>
            <w:r w:rsidRPr="006F4677">
              <w:t>:  “</w:t>
            </w:r>
            <w:proofErr w:type="gramEnd"/>
            <w:r w:rsidRPr="006F4677">
              <w:t>others” = ran with other people</w:t>
            </w:r>
            <w:r w:rsidR="00F26E7A">
              <w:t>;</w:t>
            </w:r>
            <w:r w:rsidRPr="006F4677">
              <w:t xml:space="preserve"> </w:t>
            </w:r>
          </w:p>
          <w:p w14:paraId="7D51A040" w14:textId="27B25B4A" w:rsidR="00083F9C" w:rsidRDefault="00083F9C" w:rsidP="006F4677">
            <w:r w:rsidRPr="00F26E7A">
              <w:t xml:space="preserve">others family </w:t>
            </w:r>
            <w:r>
              <w:t>= with family member(s)</w:t>
            </w:r>
          </w:p>
          <w:p w14:paraId="11391AD8" w14:textId="72C56C48" w:rsidR="006F4677" w:rsidRPr="006F4677" w:rsidRDefault="006F4677" w:rsidP="006F4677">
            <w:r w:rsidRPr="006F4677">
              <w:t>Blank = ran al</w:t>
            </w:r>
            <w:r w:rsidR="00F26E7A">
              <w:t>one or not recorded in ad</w:t>
            </w:r>
          </w:p>
        </w:tc>
      </w:tr>
      <w:tr w:rsidR="006F4677" w:rsidRPr="006F4677" w14:paraId="1BFCFC6E" w14:textId="77777777" w:rsidTr="006F4677">
        <w:tc>
          <w:tcPr>
            <w:tcW w:w="1795" w:type="dxa"/>
          </w:tcPr>
          <w:p w14:paraId="164A1341" w14:textId="7269540C" w:rsidR="006F4677" w:rsidRPr="006F4677" w:rsidRDefault="00A21E0F" w:rsidP="006F4677">
            <w:pPr>
              <w:widowControl w:val="0"/>
            </w:pPr>
            <w:r>
              <w:t>N</w:t>
            </w:r>
          </w:p>
        </w:tc>
        <w:tc>
          <w:tcPr>
            <w:tcW w:w="7020" w:type="dxa"/>
          </w:tcPr>
          <w:p w14:paraId="32D150E6" w14:textId="4F343136" w:rsidR="006F4677" w:rsidRPr="006F4677" w:rsidRDefault="006F4677" w:rsidP="006F4677">
            <w:pPr>
              <w:widowControl w:val="0"/>
            </w:pPr>
            <w:r w:rsidRPr="006F4677">
              <w:t>Last Name of person offering reward</w:t>
            </w:r>
            <w:r w:rsidR="0010697D">
              <w:t xml:space="preserve"> (not </w:t>
            </w:r>
            <w:r w:rsidR="00A21E0F">
              <w:t>always</w:t>
            </w:r>
            <w:r w:rsidR="0010697D">
              <w:t xml:space="preserve"> owner)</w:t>
            </w:r>
            <w:r w:rsidR="00A21E0F">
              <w:t xml:space="preserve"> in advertisement</w:t>
            </w:r>
          </w:p>
        </w:tc>
      </w:tr>
      <w:tr w:rsidR="006F4677" w:rsidRPr="006F4677" w14:paraId="7684E0AD" w14:textId="77777777" w:rsidTr="006F4677">
        <w:tc>
          <w:tcPr>
            <w:tcW w:w="1795" w:type="dxa"/>
          </w:tcPr>
          <w:p w14:paraId="33EAA7AD" w14:textId="56118FE1" w:rsidR="006F4677" w:rsidRPr="006F4677" w:rsidRDefault="00A21E0F" w:rsidP="006F4677">
            <w:pPr>
              <w:widowControl w:val="0"/>
            </w:pPr>
            <w:r>
              <w:t>O</w:t>
            </w:r>
          </w:p>
        </w:tc>
        <w:tc>
          <w:tcPr>
            <w:tcW w:w="7020" w:type="dxa"/>
          </w:tcPr>
          <w:p w14:paraId="4CEDA1F8" w14:textId="77777777" w:rsidR="006F4677" w:rsidRDefault="006F4677" w:rsidP="006F4677">
            <w:pPr>
              <w:widowControl w:val="0"/>
            </w:pPr>
            <w:r w:rsidRPr="006F4677">
              <w:t xml:space="preserve">Notes (any additional extraordinary information) </w:t>
            </w:r>
          </w:p>
          <w:p w14:paraId="4C2F664C" w14:textId="16DA52B9" w:rsidR="006F4677" w:rsidRPr="006F4677" w:rsidRDefault="006F4677" w:rsidP="006F4677">
            <w:pPr>
              <w:widowControl w:val="0"/>
            </w:pPr>
            <w:r w:rsidRPr="006F4677">
              <w:t>A few words to indicate something extraordinary, e.g. threatened suicide</w:t>
            </w:r>
            <w:r w:rsidR="007F7529">
              <w:t xml:space="preserve">; </w:t>
            </w:r>
            <w:r>
              <w:t>Blank = not much special</w:t>
            </w:r>
          </w:p>
        </w:tc>
      </w:tr>
    </w:tbl>
    <w:p w14:paraId="3920F558" w14:textId="532F3E6E" w:rsidR="008A71EC" w:rsidRPr="005E2B27" w:rsidRDefault="008A71EC" w:rsidP="000C0ADC"/>
    <w:sectPr w:rsidR="008A71EC" w:rsidRPr="005E2B27" w:rsidSect="000A58A7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34675" w14:textId="77777777" w:rsidR="00BB3D17" w:rsidRDefault="00BB3D17" w:rsidP="005E2B27">
      <w:r>
        <w:separator/>
      </w:r>
    </w:p>
  </w:endnote>
  <w:endnote w:type="continuationSeparator" w:id="0">
    <w:p w14:paraId="684B5356" w14:textId="77777777" w:rsidR="00BB3D17" w:rsidRDefault="00BB3D17" w:rsidP="005E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43669" w14:textId="77777777" w:rsidR="00BB3D17" w:rsidRDefault="00BB3D17" w:rsidP="005E2B27">
      <w:r>
        <w:separator/>
      </w:r>
    </w:p>
  </w:footnote>
  <w:footnote w:type="continuationSeparator" w:id="0">
    <w:p w14:paraId="40170363" w14:textId="77777777" w:rsidR="00BB3D17" w:rsidRDefault="00BB3D17" w:rsidP="005E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2B88" w14:textId="77777777" w:rsidR="00275501" w:rsidRDefault="00275501" w:rsidP="002921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BD8D2" w14:textId="77777777" w:rsidR="00275501" w:rsidRDefault="00275501" w:rsidP="009574B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8F6A" w14:textId="3AA125AD" w:rsidR="00275501" w:rsidRPr="009574B3" w:rsidRDefault="00275501" w:rsidP="009574B3">
    <w:pPr>
      <w:pStyle w:val="Header"/>
      <w:framePr w:wrap="around" w:vAnchor="text" w:hAnchor="page" w:x="9982" w:y="13"/>
      <w:rPr>
        <w:rStyle w:val="PageNumber"/>
        <w:b/>
        <w:i/>
      </w:rPr>
    </w:pPr>
    <w:r w:rsidRPr="009574B3">
      <w:rPr>
        <w:rStyle w:val="PageNumber"/>
        <w:b/>
        <w:i/>
      </w:rPr>
      <w:fldChar w:fldCharType="begin"/>
    </w:r>
    <w:r w:rsidRPr="009574B3">
      <w:rPr>
        <w:rStyle w:val="PageNumber"/>
        <w:b/>
        <w:i/>
      </w:rPr>
      <w:instrText xml:space="preserve">PAGE  </w:instrText>
    </w:r>
    <w:r w:rsidRPr="009574B3">
      <w:rPr>
        <w:rStyle w:val="PageNumber"/>
        <w:b/>
        <w:i/>
      </w:rPr>
      <w:fldChar w:fldCharType="separate"/>
    </w:r>
    <w:r w:rsidR="00F26113">
      <w:rPr>
        <w:rStyle w:val="PageNumber"/>
        <w:b/>
        <w:i/>
        <w:noProof/>
      </w:rPr>
      <w:t>2</w:t>
    </w:r>
    <w:r w:rsidRPr="009574B3">
      <w:rPr>
        <w:rStyle w:val="PageNumber"/>
        <w:b/>
        <w:i/>
      </w:rPr>
      <w:fldChar w:fldCharType="end"/>
    </w:r>
  </w:p>
  <w:p w14:paraId="5F6CC2FA" w14:textId="5D663E5C" w:rsidR="00275501" w:rsidRPr="009574B3" w:rsidRDefault="00275501" w:rsidP="009574B3">
    <w:pPr>
      <w:pStyle w:val="Header"/>
      <w:ind w:right="360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27"/>
    <w:rsid w:val="0001645E"/>
    <w:rsid w:val="00045C84"/>
    <w:rsid w:val="00083F9C"/>
    <w:rsid w:val="00085586"/>
    <w:rsid w:val="00094ADA"/>
    <w:rsid w:val="000A58A7"/>
    <w:rsid w:val="000C0ADC"/>
    <w:rsid w:val="000D204F"/>
    <w:rsid w:val="0010697D"/>
    <w:rsid w:val="00111972"/>
    <w:rsid w:val="001A014F"/>
    <w:rsid w:val="001F6AB8"/>
    <w:rsid w:val="002166F9"/>
    <w:rsid w:val="00245360"/>
    <w:rsid w:val="002648AC"/>
    <w:rsid w:val="00275501"/>
    <w:rsid w:val="00277886"/>
    <w:rsid w:val="002921F4"/>
    <w:rsid w:val="002953CC"/>
    <w:rsid w:val="002D1801"/>
    <w:rsid w:val="002E50B2"/>
    <w:rsid w:val="003114ED"/>
    <w:rsid w:val="00332A9E"/>
    <w:rsid w:val="00346286"/>
    <w:rsid w:val="003826F6"/>
    <w:rsid w:val="00387BCA"/>
    <w:rsid w:val="00397CB1"/>
    <w:rsid w:val="003A09CF"/>
    <w:rsid w:val="003B6497"/>
    <w:rsid w:val="003C2320"/>
    <w:rsid w:val="00444A8F"/>
    <w:rsid w:val="00452D1C"/>
    <w:rsid w:val="00461E7F"/>
    <w:rsid w:val="00463770"/>
    <w:rsid w:val="00472CDB"/>
    <w:rsid w:val="004F1130"/>
    <w:rsid w:val="00542865"/>
    <w:rsid w:val="00580AAC"/>
    <w:rsid w:val="00581691"/>
    <w:rsid w:val="005E2B27"/>
    <w:rsid w:val="006C1C93"/>
    <w:rsid w:val="006D5871"/>
    <w:rsid w:val="006D78AF"/>
    <w:rsid w:val="006F442C"/>
    <w:rsid w:val="006F4677"/>
    <w:rsid w:val="00771A97"/>
    <w:rsid w:val="007F7529"/>
    <w:rsid w:val="0082324A"/>
    <w:rsid w:val="00836C16"/>
    <w:rsid w:val="0084116A"/>
    <w:rsid w:val="008A71EC"/>
    <w:rsid w:val="008B1C69"/>
    <w:rsid w:val="009031EF"/>
    <w:rsid w:val="0091405E"/>
    <w:rsid w:val="0092010F"/>
    <w:rsid w:val="009574B3"/>
    <w:rsid w:val="009D1188"/>
    <w:rsid w:val="00A21E0F"/>
    <w:rsid w:val="00A562F1"/>
    <w:rsid w:val="00AD0C7F"/>
    <w:rsid w:val="00AD3696"/>
    <w:rsid w:val="00B141A7"/>
    <w:rsid w:val="00B30468"/>
    <w:rsid w:val="00B3688F"/>
    <w:rsid w:val="00B50253"/>
    <w:rsid w:val="00B52508"/>
    <w:rsid w:val="00B5369D"/>
    <w:rsid w:val="00BB25D9"/>
    <w:rsid w:val="00BB3D17"/>
    <w:rsid w:val="00BC52E7"/>
    <w:rsid w:val="00C1132D"/>
    <w:rsid w:val="00C225BA"/>
    <w:rsid w:val="00C50B65"/>
    <w:rsid w:val="00C6090B"/>
    <w:rsid w:val="00C7403D"/>
    <w:rsid w:val="00CC16B6"/>
    <w:rsid w:val="00D06925"/>
    <w:rsid w:val="00D97EB3"/>
    <w:rsid w:val="00DB757D"/>
    <w:rsid w:val="00E174D5"/>
    <w:rsid w:val="00E32E9E"/>
    <w:rsid w:val="00E35243"/>
    <w:rsid w:val="00E35B35"/>
    <w:rsid w:val="00E41DD8"/>
    <w:rsid w:val="00E41F58"/>
    <w:rsid w:val="00E77F9B"/>
    <w:rsid w:val="00EB6DF3"/>
    <w:rsid w:val="00EC1CC7"/>
    <w:rsid w:val="00F26113"/>
    <w:rsid w:val="00F26E7A"/>
    <w:rsid w:val="00F327D4"/>
    <w:rsid w:val="00FA0EAD"/>
    <w:rsid w:val="00FA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25004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27"/>
  </w:style>
  <w:style w:type="paragraph" w:styleId="Footer">
    <w:name w:val="footer"/>
    <w:basedOn w:val="Normal"/>
    <w:link w:val="FooterChar"/>
    <w:uiPriority w:val="99"/>
    <w:unhideWhenUsed/>
    <w:rsid w:val="005E2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B27"/>
  </w:style>
  <w:style w:type="paragraph" w:styleId="ListParagraph">
    <w:name w:val="List Paragraph"/>
    <w:basedOn w:val="Normal"/>
    <w:uiPriority w:val="34"/>
    <w:qFormat/>
    <w:rsid w:val="005E2B2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574B3"/>
  </w:style>
  <w:style w:type="table" w:styleId="TableGrid">
    <w:name w:val="Table Grid"/>
    <w:basedOn w:val="TableNormal"/>
    <w:uiPriority w:val="59"/>
    <w:rsid w:val="006F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A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A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dc.ufl.edu/AA00021144/00001/cit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fdc.ufl.edu/AA00021144/000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CADB6-46F2-424F-964C-B38AC30D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ewman User</dc:creator>
  <cp:lastModifiedBy>Smith, Billy</cp:lastModifiedBy>
  <cp:revision>2</cp:revision>
  <cp:lastPrinted>2017-02-22T20:22:00Z</cp:lastPrinted>
  <dcterms:created xsi:type="dcterms:W3CDTF">2019-07-30T14:44:00Z</dcterms:created>
  <dcterms:modified xsi:type="dcterms:W3CDTF">2019-07-30T14:44:00Z</dcterms:modified>
</cp:coreProperties>
</file>